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489D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63019ADB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F9EAC02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539AA83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04F18A3" w14:textId="77777777"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5711621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</w:p>
    <w:p w14:paraId="6E6AE5EC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16038B31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20FFA567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0A7928A7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6519460A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15A0D064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55674F3D" w14:textId="77777777" w:rsidR="00017CD9" w:rsidRDefault="00017CD9" w:rsidP="00017CD9">
      <w:pPr>
        <w:pStyle w:val="Times1420"/>
        <w:spacing w:line="360" w:lineRule="auto"/>
        <w:ind w:firstLine="0"/>
        <w:jc w:val="center"/>
        <w:rPr>
          <w:rStyle w:val="BookTitle"/>
          <w:caps/>
        </w:rPr>
      </w:pPr>
      <w:r>
        <w:rPr>
          <w:rStyle w:val="BookTitle"/>
          <w:caps/>
          <w:szCs w:val="28"/>
        </w:rPr>
        <w:t>отчет</w:t>
      </w:r>
    </w:p>
    <w:p w14:paraId="7757B8DD" w14:textId="6C930DB5" w:rsidR="00017CD9" w:rsidRPr="007868AE" w:rsidRDefault="00017CD9" w:rsidP="00017CD9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по </w:t>
      </w:r>
      <w:r w:rsidR="007C0467">
        <w:rPr>
          <w:b/>
          <w:sz w:val="28"/>
          <w:szCs w:val="28"/>
        </w:rPr>
        <w:t>курсовой работе</w:t>
      </w:r>
    </w:p>
    <w:p w14:paraId="7B5BF117" w14:textId="77777777"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E18F5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14:paraId="113CF479" w14:textId="3B8D87B3"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7C0467">
        <w:rPr>
          <w:b/>
          <w:bCs/>
          <w:sz w:val="27"/>
          <w:szCs w:val="27"/>
        </w:rPr>
        <w:t>Потоки в сетях</w:t>
      </w:r>
      <w:r w:rsidR="00A92261">
        <w:rPr>
          <w:b/>
          <w:sz w:val="28"/>
          <w:szCs w:val="28"/>
        </w:rPr>
        <w:t>»</w:t>
      </w:r>
    </w:p>
    <w:p w14:paraId="6A7B75D5" w14:textId="3C6A8C5C" w:rsidR="00017CD9" w:rsidRPr="002E18F5" w:rsidRDefault="00A92261" w:rsidP="00017CD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  <w:r w:rsidR="00DA550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(</w:t>
      </w:r>
      <w:r w:rsidR="004468F4" w:rsidRPr="0009497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</w:t>
      </w:r>
    </w:p>
    <w:p w14:paraId="1D646F35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310AFD47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0DA3490A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4C35B99B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17CD9" w14:paraId="2B53B4F0" w14:textId="77777777" w:rsidTr="00A92261">
        <w:trPr>
          <w:trHeight w:val="614"/>
        </w:trPr>
        <w:tc>
          <w:tcPr>
            <w:tcW w:w="2206" w:type="pct"/>
            <w:vAlign w:val="bottom"/>
            <w:hideMark/>
          </w:tcPr>
          <w:p w14:paraId="441E5942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9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30CAC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1C19F834" w14:textId="77777777" w:rsidR="00017CD9" w:rsidRDefault="00A92261" w:rsidP="00A922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снина Е.Ю</w:t>
            </w:r>
            <w:r w:rsidR="00017CD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17CD9" w14:paraId="7C2921FD" w14:textId="77777777" w:rsidTr="00A92261">
        <w:trPr>
          <w:trHeight w:val="614"/>
        </w:trPr>
        <w:tc>
          <w:tcPr>
            <w:tcW w:w="2206" w:type="pct"/>
            <w:vAlign w:val="bottom"/>
            <w:hideMark/>
          </w:tcPr>
          <w:p w14:paraId="4551310E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3C611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15626E2B" w14:textId="77777777" w:rsidR="00017CD9" w:rsidRDefault="002E18F5" w:rsidP="00A922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туева А.В.</w:t>
            </w:r>
          </w:p>
        </w:tc>
      </w:tr>
    </w:tbl>
    <w:p w14:paraId="5109D3DB" w14:textId="77777777"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14:paraId="01115699" w14:textId="77777777"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14:paraId="1133DD7D" w14:textId="77777777"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DC4B6D7" w14:textId="161E8C90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</w:t>
      </w:r>
      <w:r w:rsidR="00094973">
        <w:rPr>
          <w:bCs/>
          <w:sz w:val="28"/>
          <w:szCs w:val="28"/>
        </w:rPr>
        <w:t>1</w:t>
      </w:r>
    </w:p>
    <w:p w14:paraId="4EA71E73" w14:textId="77777777" w:rsidR="00A92261" w:rsidRPr="00780447" w:rsidRDefault="00017CD9" w:rsidP="00780447">
      <w:pPr>
        <w:spacing w:after="160" w:line="259" w:lineRule="auto"/>
        <w:rPr>
          <w:b/>
        </w:rPr>
      </w:pPr>
      <w:r>
        <w:br w:type="page"/>
      </w:r>
      <w:r w:rsidR="00A92261" w:rsidRPr="00780447">
        <w:rPr>
          <w:b/>
          <w:sz w:val="32"/>
          <w:szCs w:val="32"/>
        </w:rPr>
        <w:lastRenderedPageBreak/>
        <w:t>Постановка задачи</w:t>
      </w:r>
    </w:p>
    <w:p w14:paraId="58CE3984" w14:textId="10BD3E48" w:rsidR="00827C1B" w:rsidRDefault="007C0467" w:rsidP="00A92261">
      <w:pPr>
        <w:rPr>
          <w:rFonts w:eastAsia="TimesNewRomanPSMT"/>
        </w:rPr>
      </w:pPr>
      <w:r w:rsidRPr="007C0467">
        <w:rPr>
          <w:rFonts w:eastAsia="TimesNewRomanPSMT"/>
        </w:rPr>
        <w:t xml:space="preserve">Найти максимальный поток в сети используя алгоритм </w:t>
      </w:r>
      <w:r>
        <w:rPr>
          <w:rFonts w:eastAsia="TimesNewRomanPSMT"/>
        </w:rPr>
        <w:t>п</w:t>
      </w:r>
      <w:r w:rsidRPr="007C0467">
        <w:rPr>
          <w:rFonts w:eastAsia="TimesNewRomanPSMT"/>
        </w:rPr>
        <w:t>роталкивания предпотока</w:t>
      </w:r>
      <w:r>
        <w:rPr>
          <w:rFonts w:eastAsia="TimesNewRomanPSMT"/>
        </w:rPr>
        <w:t>.</w:t>
      </w:r>
    </w:p>
    <w:p w14:paraId="529B1DD4" w14:textId="77777777" w:rsidR="007C0467" w:rsidRPr="00A92261" w:rsidRDefault="007C0467" w:rsidP="00A92261">
      <w:pPr>
        <w:rPr>
          <w:lang w:eastAsia="en-GB"/>
        </w:rPr>
      </w:pPr>
    </w:p>
    <w:p w14:paraId="174283EB" w14:textId="77777777" w:rsidR="00A92261" w:rsidRDefault="00A92261" w:rsidP="00780447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 w:rsidRPr="00A92261">
        <w:rPr>
          <w:sz w:val="32"/>
          <w:szCs w:val="32"/>
        </w:rPr>
        <w:t>Описание реализуемого класса, оценка временной сложности</w:t>
      </w:r>
    </w:p>
    <w:p w14:paraId="4133897E" w14:textId="77777777" w:rsidR="00827C1B" w:rsidRPr="00827C1B" w:rsidRDefault="00827C1B" w:rsidP="00A92261">
      <w:pPr>
        <w:rPr>
          <w:lang w:eastAsia="en-US"/>
        </w:rPr>
      </w:pPr>
    </w:p>
    <w:p w14:paraId="7A2C072C" w14:textId="124D17E7" w:rsidR="00A92261" w:rsidRPr="00827C1B" w:rsidRDefault="00A92261" w:rsidP="00A92261">
      <w:pPr>
        <w:rPr>
          <w:b/>
          <w:sz w:val="28"/>
          <w:szCs w:val="28"/>
          <w:lang w:val="en-US" w:eastAsia="en-US"/>
        </w:rPr>
      </w:pPr>
      <w:r w:rsidRPr="00C3554E">
        <w:rPr>
          <w:b/>
          <w:sz w:val="28"/>
          <w:szCs w:val="28"/>
          <w:lang w:eastAsia="en-US"/>
        </w:rPr>
        <w:t>Функции</w:t>
      </w:r>
      <w:r w:rsidRPr="00827C1B">
        <w:rPr>
          <w:b/>
          <w:sz w:val="28"/>
          <w:szCs w:val="28"/>
          <w:lang w:val="en-US" w:eastAsia="en-US"/>
        </w:rPr>
        <w:t>:</w:t>
      </w:r>
    </w:p>
    <w:p w14:paraId="296961DF" w14:textId="47179246" w:rsidR="00FC519D" w:rsidRPr="00BF7CD0" w:rsidRDefault="00827C1B" w:rsidP="005041C6">
      <w:pPr>
        <w:rPr>
          <w:lang w:val="en-US"/>
        </w:rPr>
      </w:pPr>
      <w:r w:rsidRPr="00827C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On</w:t>
      </w:r>
      <w:proofErr w:type="spellEnd"/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BF7CD0"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F7CD0"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BF7CD0"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="00BF7CD0"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BF7CD0"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="00BF7CD0"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BF7CD0"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="00BF7CD0"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3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BF7CD0"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F7CD0"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5041C6" w:rsidRPr="00827C1B">
        <w:rPr>
          <w:lang w:val="en-US" w:eastAsia="en-US"/>
        </w:rPr>
        <w:t xml:space="preserve">– </w:t>
      </w:r>
      <w:r w:rsidR="00BF7CD0">
        <w:rPr>
          <w:lang w:eastAsia="en-US"/>
        </w:rPr>
        <w:t>поднятие</w:t>
      </w:r>
      <w:r w:rsidR="00BF7CD0" w:rsidRPr="00BF7CD0">
        <w:rPr>
          <w:lang w:val="en-US" w:eastAsia="en-US"/>
        </w:rPr>
        <w:t xml:space="preserve"> </w:t>
      </w:r>
      <w:r w:rsidR="00BF7CD0">
        <w:rPr>
          <w:lang w:eastAsia="en-US"/>
        </w:rPr>
        <w:t>вершины</w:t>
      </w:r>
      <w:r w:rsidR="00BF7CD0" w:rsidRPr="00BF7CD0">
        <w:rPr>
          <w:lang w:val="en-US" w:eastAsia="en-US"/>
        </w:rPr>
        <w:t xml:space="preserve"> (</w:t>
      </w:r>
      <w:r w:rsidR="00BF7CD0">
        <w:rPr>
          <w:lang w:eastAsia="en-US"/>
        </w:rPr>
        <w:t>переполненной</w:t>
      </w:r>
      <w:r w:rsidR="00BF7CD0" w:rsidRPr="00BF7CD0">
        <w:rPr>
          <w:lang w:val="en-US" w:eastAsia="en-US"/>
        </w:rPr>
        <w:t xml:space="preserve">). </w:t>
      </w:r>
      <w:r w:rsidR="005041C6" w:rsidRPr="00A92261">
        <w:rPr>
          <w:rFonts w:eastAsiaTheme="minorHAnsi"/>
          <w:color w:val="000000"/>
          <w:lang w:eastAsia="en-US"/>
        </w:rPr>
        <w:t>Оценка</w:t>
      </w:r>
      <w:r w:rsidR="005041C6" w:rsidRPr="00BF7CD0">
        <w:rPr>
          <w:rFonts w:eastAsiaTheme="minorHAnsi"/>
          <w:color w:val="000000"/>
          <w:lang w:val="en-US" w:eastAsia="en-US"/>
        </w:rPr>
        <w:t xml:space="preserve"> </w:t>
      </w:r>
      <w:r w:rsidR="005041C6" w:rsidRPr="00A92261">
        <w:rPr>
          <w:rFonts w:eastAsiaTheme="minorHAnsi"/>
          <w:color w:val="000000"/>
          <w:lang w:eastAsia="en-US"/>
        </w:rPr>
        <w:t>временной</w:t>
      </w:r>
      <w:r w:rsidR="005041C6" w:rsidRPr="00BF7CD0">
        <w:rPr>
          <w:rFonts w:eastAsiaTheme="minorHAnsi"/>
          <w:color w:val="000000"/>
          <w:lang w:val="en-US" w:eastAsia="en-US"/>
        </w:rPr>
        <w:t xml:space="preserve"> </w:t>
      </w:r>
      <w:r w:rsidR="005041C6" w:rsidRPr="00A92261">
        <w:rPr>
          <w:rFonts w:eastAsiaTheme="minorHAnsi"/>
          <w:color w:val="000000"/>
          <w:lang w:eastAsia="en-US"/>
        </w:rPr>
        <w:t>сложности</w:t>
      </w:r>
      <w:r w:rsidR="005041C6" w:rsidRPr="00BF7CD0">
        <w:rPr>
          <w:rFonts w:eastAsiaTheme="minorHAnsi"/>
          <w:color w:val="000000"/>
          <w:lang w:val="en-US" w:eastAsia="en-US"/>
        </w:rPr>
        <w:t xml:space="preserve">: </w:t>
      </w:r>
      <w:r w:rsidR="005041C6">
        <w:rPr>
          <w:rFonts w:eastAsiaTheme="minorHAnsi"/>
          <w:color w:val="000000"/>
          <w:lang w:eastAsia="en-US"/>
        </w:rPr>
        <w:t>О</w:t>
      </w:r>
      <w:r w:rsidR="005041C6" w:rsidRPr="00BF7CD0">
        <w:rPr>
          <w:lang w:val="en-US"/>
        </w:rPr>
        <w:t>(</w:t>
      </w:r>
      <w:r w:rsidR="00BF7CD0">
        <w:t>1</w:t>
      </w:r>
      <w:r w:rsidR="005041C6" w:rsidRPr="00BF7CD0">
        <w:rPr>
          <w:lang w:val="en-US"/>
        </w:rPr>
        <w:t>)</w:t>
      </w:r>
    </w:p>
    <w:p w14:paraId="44D4B5A4" w14:textId="0A499496" w:rsidR="00827C1B" w:rsidRPr="00BF7CD0" w:rsidRDefault="00827C1B" w:rsidP="00827C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r w:rsidR="00BF7CD0"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F7CD0"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BF7CD0"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F7CD0"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BF7CD0"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="00BF7CD0"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BF7CD0"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="00BF7CD0"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BF7CD0"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="00BF7CD0"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3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F7CD0">
        <w:rPr>
          <w:lang w:val="en-US" w:eastAsia="en-US"/>
        </w:rPr>
        <w:t>–</w:t>
      </w:r>
      <w:r w:rsidRPr="00BF7CD0">
        <w:rPr>
          <w:lang w:val="en-US" w:eastAsia="en-US"/>
        </w:rPr>
        <w:t xml:space="preserve"> </w:t>
      </w:r>
      <w:r w:rsidR="00BF7CD0">
        <w:rPr>
          <w:lang w:eastAsia="en-US"/>
        </w:rPr>
        <w:t>увеличение</w:t>
      </w:r>
      <w:r w:rsidR="00BF7CD0" w:rsidRPr="00BF7CD0">
        <w:rPr>
          <w:lang w:val="en-US" w:eastAsia="en-US"/>
        </w:rPr>
        <w:t xml:space="preserve"> </w:t>
      </w:r>
      <w:r w:rsidR="00BF7CD0">
        <w:rPr>
          <w:lang w:eastAsia="en-US"/>
        </w:rPr>
        <w:t>потока</w:t>
      </w:r>
      <w:r w:rsidRPr="00BF7CD0">
        <w:rPr>
          <w:lang w:val="en-US" w:eastAsia="en-US"/>
        </w:rPr>
        <w:t>.</w:t>
      </w:r>
      <w:r w:rsidRPr="00BF7CD0">
        <w:rPr>
          <w:rFonts w:eastAsiaTheme="minorHAnsi"/>
          <w:color w:val="000000"/>
          <w:lang w:val="en-US" w:eastAsia="en-US"/>
        </w:rPr>
        <w:t xml:space="preserve"> </w:t>
      </w:r>
      <w:r w:rsidRPr="00A92261">
        <w:rPr>
          <w:rFonts w:eastAsiaTheme="minorHAnsi"/>
          <w:color w:val="000000"/>
          <w:lang w:eastAsia="en-US"/>
        </w:rPr>
        <w:t>Оценка</w:t>
      </w:r>
      <w:r w:rsidRPr="00BF7CD0">
        <w:rPr>
          <w:rFonts w:eastAsiaTheme="minorHAnsi"/>
          <w:color w:val="000000"/>
          <w:lang w:val="en-US" w:eastAsia="en-US"/>
        </w:rPr>
        <w:t xml:space="preserve"> </w:t>
      </w:r>
      <w:r w:rsidRPr="00A92261">
        <w:rPr>
          <w:rFonts w:eastAsiaTheme="minorHAnsi"/>
          <w:color w:val="000000"/>
          <w:lang w:eastAsia="en-US"/>
        </w:rPr>
        <w:t>временной</w:t>
      </w:r>
      <w:r w:rsidRPr="00BF7CD0">
        <w:rPr>
          <w:rFonts w:eastAsiaTheme="minorHAnsi"/>
          <w:color w:val="000000"/>
          <w:lang w:val="en-US" w:eastAsia="en-US"/>
        </w:rPr>
        <w:t xml:space="preserve"> </w:t>
      </w:r>
      <w:r w:rsidRPr="00A92261">
        <w:rPr>
          <w:rFonts w:eastAsiaTheme="minorHAnsi"/>
          <w:color w:val="000000"/>
          <w:lang w:eastAsia="en-US"/>
        </w:rPr>
        <w:t>сложности</w:t>
      </w:r>
      <w:r w:rsidRPr="00BF7CD0">
        <w:rPr>
          <w:rFonts w:eastAsiaTheme="minorHAnsi"/>
          <w:color w:val="000000"/>
          <w:lang w:val="en-US" w:eastAsia="en-US"/>
        </w:rPr>
        <w:t xml:space="preserve">: </w:t>
      </w:r>
      <w:r>
        <w:rPr>
          <w:rFonts w:eastAsiaTheme="minorHAnsi"/>
          <w:color w:val="000000"/>
          <w:lang w:eastAsia="en-US"/>
        </w:rPr>
        <w:t>О</w:t>
      </w:r>
      <w:r w:rsidRPr="00BF7CD0">
        <w:rPr>
          <w:lang w:val="en-US"/>
        </w:rPr>
        <w:t>(</w:t>
      </w:r>
      <w:r>
        <w:rPr>
          <w:lang w:val="en-US"/>
        </w:rPr>
        <w:t>n</w:t>
      </w:r>
      <w:r w:rsidRPr="00BF7CD0">
        <w:rPr>
          <w:lang w:val="en-US"/>
        </w:rPr>
        <w:t>)</w:t>
      </w:r>
    </w:p>
    <w:p w14:paraId="329AB6E3" w14:textId="5E417B2E" w:rsidR="00FC519D" w:rsidRDefault="00827C1B" w:rsidP="00FC519D">
      <w:r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ing(</w:t>
      </w:r>
      <w:r w:rsidR="00BF7CD0" w:rsidRPr="00BF7C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="00BF7CD0"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1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proofErr w:type="spellStart"/>
      <w:r w:rsidR="00BF7CD0" w:rsidRPr="00BF7C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BF7CD0"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="00BF7CD0"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F7CD0">
        <w:rPr>
          <w:lang w:eastAsia="en-US"/>
        </w:rPr>
        <w:t>чтение</w:t>
      </w:r>
      <w:r w:rsidR="00BF7CD0" w:rsidRPr="00BF7CD0">
        <w:rPr>
          <w:lang w:val="en-US" w:eastAsia="en-US"/>
        </w:rPr>
        <w:t xml:space="preserve"> </w:t>
      </w:r>
      <w:r w:rsidR="00BF7CD0">
        <w:rPr>
          <w:lang w:eastAsia="en-US"/>
        </w:rPr>
        <w:t>и</w:t>
      </w:r>
      <w:r w:rsidR="00BF7CD0" w:rsidRPr="00BF7CD0">
        <w:rPr>
          <w:lang w:val="en-US" w:eastAsia="en-US"/>
        </w:rPr>
        <w:t xml:space="preserve"> </w:t>
      </w:r>
      <w:r w:rsidR="00BF7CD0">
        <w:rPr>
          <w:lang w:eastAsia="en-US"/>
        </w:rPr>
        <w:t>поиск</w:t>
      </w:r>
      <w:r w:rsidR="00BF7CD0" w:rsidRPr="00BF7CD0">
        <w:rPr>
          <w:lang w:val="en-US" w:eastAsia="en-US"/>
        </w:rPr>
        <w:t xml:space="preserve"> </w:t>
      </w:r>
      <w:r w:rsidR="00BF7CD0">
        <w:rPr>
          <w:lang w:eastAsia="en-US"/>
        </w:rPr>
        <w:t>новых</w:t>
      </w:r>
      <w:r w:rsidR="00BF7CD0" w:rsidRPr="00BF7CD0">
        <w:rPr>
          <w:lang w:val="en-US" w:eastAsia="en-US"/>
        </w:rPr>
        <w:t xml:space="preserve"> </w:t>
      </w:r>
      <w:r w:rsidR="00BF7CD0">
        <w:rPr>
          <w:lang w:eastAsia="en-US"/>
        </w:rPr>
        <w:t>вершин</w:t>
      </w:r>
      <w:r w:rsidR="00BF7CD0" w:rsidRPr="00BF7CD0">
        <w:rPr>
          <w:lang w:val="en-US" w:eastAsia="en-US"/>
        </w:rPr>
        <w:t xml:space="preserve"> </w:t>
      </w:r>
      <w:r w:rsidR="00BF7CD0">
        <w:rPr>
          <w:lang w:eastAsia="en-US"/>
        </w:rPr>
        <w:t>графа</w:t>
      </w:r>
      <w:r w:rsidR="005041C6" w:rsidRPr="00BF7CD0">
        <w:rPr>
          <w:lang w:val="en-US" w:eastAsia="en-US"/>
        </w:rPr>
        <w:t>.</w:t>
      </w:r>
      <w:r w:rsidR="005041C6" w:rsidRPr="00BF7CD0">
        <w:rPr>
          <w:rFonts w:eastAsiaTheme="minorHAnsi"/>
          <w:color w:val="000000"/>
          <w:lang w:val="en-US" w:eastAsia="en-US"/>
        </w:rPr>
        <w:t xml:space="preserve"> </w:t>
      </w:r>
      <w:r w:rsidR="005041C6" w:rsidRPr="00A92261">
        <w:rPr>
          <w:rFonts w:eastAsiaTheme="minorHAnsi"/>
          <w:color w:val="000000"/>
          <w:lang w:eastAsia="en-US"/>
        </w:rPr>
        <w:t>Оценка временной сложности:</w:t>
      </w:r>
      <w:r w:rsidR="005041C6">
        <w:rPr>
          <w:rFonts w:eastAsiaTheme="minorHAnsi"/>
          <w:color w:val="000000"/>
          <w:lang w:eastAsia="en-US"/>
        </w:rPr>
        <w:t xml:space="preserve"> О</w:t>
      </w:r>
      <w:r w:rsidR="005041C6">
        <w:t>(</w:t>
      </w:r>
      <w:r w:rsidR="005041C6">
        <w:rPr>
          <w:lang w:val="en-US"/>
        </w:rPr>
        <w:t>n</w:t>
      </w:r>
      <w:r w:rsidR="005041C6">
        <w:t>)</w:t>
      </w:r>
    </w:p>
    <w:p w14:paraId="2A99DA20" w14:textId="111F780B" w:rsidR="00BF7CD0" w:rsidRPr="00BF7CD0" w:rsidRDefault="00BF7CD0" w:rsidP="00FC519D">
      <w:pPr>
        <w:rPr>
          <w:lang w:val="en-US"/>
        </w:rPr>
      </w:pPr>
      <w:r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r w:rsidRPr="00BF7C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1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proofErr w:type="spellStart"/>
      <w:r w:rsidRPr="00BF7C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7CD0">
        <w:rPr>
          <w:rFonts w:eastAsiaTheme="minorHAnsi"/>
          <w:color w:val="000000"/>
          <w:lang w:eastAsia="en-US"/>
        </w:rPr>
        <w:t>матрица</w:t>
      </w:r>
      <w:r w:rsidRPr="00BF7CD0">
        <w:rPr>
          <w:rFonts w:eastAsiaTheme="minorHAnsi"/>
          <w:color w:val="000000"/>
          <w:lang w:val="en-US" w:eastAsia="en-US"/>
        </w:rPr>
        <w:t xml:space="preserve"> </w:t>
      </w:r>
      <w:r w:rsidRPr="00BF7CD0">
        <w:rPr>
          <w:rFonts w:eastAsiaTheme="minorHAnsi"/>
          <w:color w:val="000000"/>
          <w:lang w:eastAsia="en-US"/>
        </w:rPr>
        <w:t>смежности</w:t>
      </w:r>
      <w:r w:rsidRPr="00BF7CD0">
        <w:rPr>
          <w:lang w:val="en-US" w:eastAsia="en-US"/>
        </w:rPr>
        <w:t>.</w:t>
      </w:r>
      <w:r w:rsidRPr="00BF7CD0">
        <w:rPr>
          <w:rFonts w:eastAsiaTheme="minorHAnsi"/>
          <w:color w:val="000000"/>
          <w:lang w:val="en-US" w:eastAsia="en-US"/>
        </w:rPr>
        <w:t xml:space="preserve"> </w:t>
      </w:r>
      <w:r w:rsidRPr="00BF7CD0">
        <w:rPr>
          <w:rFonts w:eastAsiaTheme="minorHAnsi"/>
          <w:color w:val="000000"/>
          <w:lang w:eastAsia="en-US"/>
        </w:rPr>
        <w:t>Оценка временной сложности: О</w:t>
      </w:r>
      <w:r w:rsidRPr="00BF7CD0">
        <w:t>(</w:t>
      </w:r>
      <w:r w:rsidRPr="00BF7CD0">
        <w:rPr>
          <w:lang w:val="en-US"/>
        </w:rPr>
        <w:t>n</w:t>
      </w:r>
      <w:r w:rsidRPr="00BF7CD0">
        <w:t>)</w:t>
      </w:r>
    </w:p>
    <w:p w14:paraId="4E2D56EF" w14:textId="76E8DBB4" w:rsidR="001E1F6E" w:rsidRPr="00BF7CD0" w:rsidRDefault="00BF7CD0" w:rsidP="00A92261">
      <w:pPr>
        <w:rPr>
          <w:rFonts w:eastAsia="TimesNewRomanPSMT"/>
          <w:lang w:val="en-US"/>
        </w:rPr>
      </w:pPr>
      <w:r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tPred</w:t>
      </w:r>
      <w:proofErr w:type="spellEnd"/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F7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F7C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2</w:t>
      </w:r>
      <w:r w:rsidRPr="00BF7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– </w:t>
      </w:r>
      <w:r w:rsidR="00656705">
        <w:rPr>
          <w:lang w:eastAsia="en-US"/>
        </w:rPr>
        <w:t>алгоритм</w:t>
      </w:r>
      <w:r w:rsidRPr="00BF7CD0">
        <w:rPr>
          <w:lang w:val="en-US" w:eastAsia="en-US"/>
        </w:rPr>
        <w:t xml:space="preserve"> </w:t>
      </w:r>
      <w:r>
        <w:rPr>
          <w:lang w:eastAsia="en-US"/>
        </w:rPr>
        <w:t>проталкивания</w:t>
      </w:r>
      <w:r w:rsidRPr="00BF7CD0">
        <w:rPr>
          <w:lang w:val="en-US" w:eastAsia="en-US"/>
        </w:rPr>
        <w:t xml:space="preserve"> </w:t>
      </w:r>
      <w:r>
        <w:rPr>
          <w:lang w:eastAsia="en-US"/>
        </w:rPr>
        <w:t>предпотока</w:t>
      </w:r>
      <w:r w:rsidR="00FC519D" w:rsidRPr="00BF7CD0">
        <w:rPr>
          <w:lang w:val="en-US" w:eastAsia="en-US"/>
        </w:rPr>
        <w:t>.</w:t>
      </w:r>
      <w:r w:rsidR="00FC519D" w:rsidRPr="00BF7CD0">
        <w:rPr>
          <w:rFonts w:eastAsiaTheme="minorHAnsi"/>
          <w:color w:val="000000"/>
          <w:lang w:val="en-US" w:eastAsia="en-US"/>
        </w:rPr>
        <w:t xml:space="preserve"> </w:t>
      </w:r>
      <w:r w:rsidR="00FC519D" w:rsidRPr="00A92261">
        <w:rPr>
          <w:rFonts w:eastAsiaTheme="minorHAnsi"/>
          <w:color w:val="000000"/>
          <w:lang w:eastAsia="en-US"/>
        </w:rPr>
        <w:t>Оценка</w:t>
      </w:r>
      <w:r w:rsidR="00FC519D" w:rsidRPr="00BF7CD0">
        <w:rPr>
          <w:rFonts w:eastAsiaTheme="minorHAnsi"/>
          <w:color w:val="000000"/>
          <w:lang w:val="en-US" w:eastAsia="en-US"/>
        </w:rPr>
        <w:t xml:space="preserve"> </w:t>
      </w:r>
      <w:r w:rsidR="00FC519D" w:rsidRPr="00A92261">
        <w:rPr>
          <w:rFonts w:eastAsiaTheme="minorHAnsi"/>
          <w:color w:val="000000"/>
          <w:lang w:eastAsia="en-US"/>
        </w:rPr>
        <w:t>временной</w:t>
      </w:r>
      <w:r w:rsidR="00FC519D" w:rsidRPr="00BF7CD0">
        <w:rPr>
          <w:rFonts w:eastAsiaTheme="minorHAnsi"/>
          <w:color w:val="000000"/>
          <w:lang w:val="en-US" w:eastAsia="en-US"/>
        </w:rPr>
        <w:t xml:space="preserve"> </w:t>
      </w:r>
      <w:r w:rsidR="00FC519D" w:rsidRPr="00A92261">
        <w:rPr>
          <w:rFonts w:eastAsiaTheme="minorHAnsi"/>
          <w:color w:val="000000"/>
          <w:lang w:eastAsia="en-US"/>
        </w:rPr>
        <w:t>сложности</w:t>
      </w:r>
      <w:r w:rsidR="00FC519D" w:rsidRPr="00BF7CD0">
        <w:rPr>
          <w:rFonts w:eastAsiaTheme="minorHAnsi"/>
          <w:color w:val="000000"/>
          <w:lang w:val="en-US" w:eastAsia="en-US"/>
        </w:rPr>
        <w:t xml:space="preserve">: </w:t>
      </w:r>
      <w:r w:rsidR="00FC519D">
        <w:rPr>
          <w:rFonts w:eastAsiaTheme="minorHAnsi"/>
          <w:color w:val="000000"/>
          <w:lang w:eastAsia="en-US"/>
        </w:rPr>
        <w:t>О</w:t>
      </w:r>
      <w:r w:rsidR="00FC519D" w:rsidRPr="00BF7CD0">
        <w:rPr>
          <w:lang w:val="en-US"/>
        </w:rPr>
        <w:t>(</w:t>
      </w:r>
      <w:r w:rsidR="005041C6">
        <w:rPr>
          <w:lang w:val="en-US"/>
        </w:rPr>
        <w:t>n</w:t>
      </w:r>
      <w:r w:rsidR="00827C1B" w:rsidRPr="00BF7CD0">
        <w:rPr>
          <w:vertAlign w:val="superscript"/>
          <w:lang w:val="en-US"/>
        </w:rPr>
        <w:t>3</w:t>
      </w:r>
      <w:r w:rsidR="00FC519D" w:rsidRPr="00BF7CD0">
        <w:rPr>
          <w:lang w:val="en-US"/>
        </w:rPr>
        <w:t>)</w:t>
      </w:r>
    </w:p>
    <w:p w14:paraId="0F51307E" w14:textId="77777777" w:rsidR="00A91FD6" w:rsidRPr="00BF7CD0" w:rsidRDefault="00A91FD6" w:rsidP="00B0395F">
      <w:pPr>
        <w:rPr>
          <w:lang w:val="en-US"/>
        </w:rPr>
      </w:pPr>
      <w:r>
        <w:fldChar w:fldCharType="begin"/>
      </w:r>
      <w:r w:rsidRPr="00BF7CD0">
        <w:rPr>
          <w:lang w:val="en-US"/>
        </w:rPr>
        <w:instrText xml:space="preserve"> INCLUDEPICTURE "https://sun9-19.userapi.com/a949x9qj5rqy7NTtDqIZBeJnvZ4UwPk1_EDGmQ/YC80eZHApZg.jpg" \* MERGEFORMATINET </w:instrText>
      </w:r>
      <w:r>
        <w:fldChar w:fldCharType="end"/>
      </w:r>
      <w:r>
        <w:fldChar w:fldCharType="begin"/>
      </w:r>
      <w:r w:rsidRPr="00BF7CD0">
        <w:rPr>
          <w:lang w:val="en-US"/>
        </w:rPr>
        <w:instrText xml:space="preserve"> INCLUDEPICTURE "https://sun9-22.userapi.com/GbH93OLN62tEjO7YrK89JqG7wOfaoUEAQvekPA/J8iE9TG_GLM.jpg" \* MERGEFORMATINET </w:instrText>
      </w:r>
      <w:r>
        <w:fldChar w:fldCharType="end"/>
      </w:r>
    </w:p>
    <w:p w14:paraId="38BE150F" w14:textId="77777777" w:rsidR="00A34F9C" w:rsidRPr="00094973" w:rsidRDefault="00A34F9C" w:rsidP="00780447">
      <w:pPr>
        <w:pStyle w:val="Heading1"/>
        <w:numPr>
          <w:ilvl w:val="0"/>
          <w:numId w:val="0"/>
        </w:numPr>
        <w:jc w:val="left"/>
      </w:pPr>
      <w:bookmarkStart w:id="0" w:name="_Toc55768249"/>
      <w:r w:rsidRPr="00B0395F">
        <w:t>Листинг</w:t>
      </w:r>
      <w:bookmarkEnd w:id="0"/>
    </w:p>
    <w:p w14:paraId="6F3ABEA2" w14:textId="77777777" w:rsidR="00780447" w:rsidRPr="00094973" w:rsidRDefault="00780447" w:rsidP="00780447"/>
    <w:p w14:paraId="3BB0330E" w14:textId="4A924D36" w:rsidR="00780447" w:rsidRPr="000B599B" w:rsidRDefault="000B599B" w:rsidP="00780447">
      <w:pPr>
        <w:rPr>
          <w:b/>
          <w:lang w:val="en-US"/>
        </w:rPr>
      </w:pPr>
      <w:r>
        <w:rPr>
          <w:b/>
          <w:lang w:val="en-US"/>
        </w:rPr>
        <w:t>Queue.cpp</w:t>
      </w:r>
    </w:p>
    <w:p w14:paraId="7E947568" w14:textId="5E881670" w:rsidR="002803E4" w:rsidRPr="000B599B" w:rsidRDefault="002803E4" w:rsidP="002803E4">
      <w:pPr>
        <w:rPr>
          <w:lang w:val="en-US"/>
        </w:rPr>
      </w:pPr>
    </w:p>
    <w:p w14:paraId="1F826E4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9CD7BF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0B18F12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6E8DAE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_H</w:t>
      </w:r>
      <w:proofErr w:type="spellEnd"/>
    </w:p>
    <w:p w14:paraId="3E23D44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Queue_H</w:t>
      </w:r>
      <w:proofErr w:type="spellEnd"/>
    </w:p>
    <w:p w14:paraId="7F9345E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</w:p>
    <w:p w14:paraId="4FEDFC9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00444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D48820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1B13AC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727F3C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42BEED5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;</w:t>
      </w:r>
    </w:p>
    <w:p w14:paraId="31A3B4E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B599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5F4E9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56E6C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E1085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5F09981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B599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1D9EA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15D1C4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raph </w:t>
      </w:r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12A9E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0DFD0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0AAFFEA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}</w:t>
      </w:r>
    </w:p>
    <w:p w14:paraId="1CC85C9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4D94576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EEB039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rst;</w:t>
      </w:r>
    </w:p>
    <w:p w14:paraId="28F639A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ast;</w:t>
      </w:r>
    </w:p>
    <w:p w14:paraId="090FC96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3DADBA8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() {</w:t>
      </w:r>
    </w:p>
    <w:p w14:paraId="4CD88AA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r w:rsidRPr="000B599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4D084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r w:rsidRPr="000B599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44830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2763BCE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537C9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() {</w:t>
      </w:r>
    </w:p>
    <w:p w14:paraId="75E01C1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();</w:t>
      </w:r>
    </w:p>
    <w:p w14:paraId="31A2EA7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09829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51E4A16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4B1069C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4FB7833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 {</w:t>
      </w:r>
    </w:p>
    <w:p w14:paraId="4E32839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!= 0)</w:t>
      </w:r>
    </w:p>
    <w:p w14:paraId="02F010A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BC933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p();</w:t>
      </w:r>
    </w:p>
    <w:p w14:paraId="3369759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CFDD1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61BC0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std::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4766DE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14:paraId="4E63BE5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8AE88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first;</w:t>
      </w:r>
    </w:p>
    <w:p w14:paraId="630653D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CC053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1F04D0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-&gt;next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C87ED5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 = last-&gt;next;</w:t>
      </w:r>
    </w:p>
    <w:p w14:paraId="18B67112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A1C822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++;</w:t>
      </w:r>
    </w:p>
    <w:p w14:paraId="22B9D80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A05CE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 {</w:t>
      </w:r>
    </w:p>
    <w:p w14:paraId="7919E3A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14:paraId="713EC17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22AE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8402C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1) {</w:t>
      </w:r>
    </w:p>
    <w:p w14:paraId="646B94F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;</w:t>
      </w:r>
    </w:p>
    <w:p w14:paraId="0E3E873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l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D55D3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6698F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6082C1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 = first;</w:t>
      </w:r>
    </w:p>
    <w:p w14:paraId="028FD30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first-&gt;next;</w:t>
      </w:r>
    </w:p>
    <w:p w14:paraId="629EC21A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14:paraId="7F89392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61CE7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193A10C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A29DE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l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0915BB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77AA4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r w:rsidRPr="000B599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CB83B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r w:rsidRPr="000B599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88BFD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35B76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CB0CF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6BD527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 {</w:t>
      </w:r>
    </w:p>
    <w:p w14:paraId="6810BCC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26DE3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276EC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6D15B6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Q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 = first;</w:t>
      </w:r>
    </w:p>
    <w:p w14:paraId="68AC3E1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2D77AC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F8E36D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next;</w:t>
      </w:r>
    </w:p>
    <w:p w14:paraId="5DDB2E1F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++;</w:t>
      </w:r>
    </w:p>
    <w:p w14:paraId="3C854ECD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12CEBC2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urrent-&gt;Graph;</w:t>
      </w:r>
    </w:p>
    <w:p w14:paraId="135D50CA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DF10AA7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332AE7E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E0C4D44" w14:textId="29B99ED7" w:rsidR="004A14F2" w:rsidRDefault="000B599B" w:rsidP="000B599B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14:paraId="510F582D" w14:textId="77777777" w:rsidR="000B599B" w:rsidRPr="003D4045" w:rsidRDefault="000B599B" w:rsidP="000B599B">
      <w:pPr>
        <w:rPr>
          <w:lang w:val="en-US"/>
        </w:rPr>
      </w:pPr>
    </w:p>
    <w:p w14:paraId="3BFDAC39" w14:textId="1D3EC958" w:rsidR="003D4045" w:rsidRDefault="000B599B" w:rsidP="002803E4">
      <w:pPr>
        <w:rPr>
          <w:rFonts w:eastAsiaTheme="minorHAnsi"/>
          <w:b/>
          <w:color w:val="000000"/>
          <w:lang w:val="en-US" w:eastAsia="en-US"/>
        </w:rPr>
      </w:pPr>
      <w:r>
        <w:rPr>
          <w:rFonts w:eastAsiaTheme="minorHAnsi"/>
          <w:b/>
          <w:color w:val="000000"/>
          <w:lang w:val="en-US" w:eastAsia="en-US"/>
        </w:rPr>
        <w:t>Program</w:t>
      </w:r>
      <w:r w:rsidR="003D4045">
        <w:rPr>
          <w:rFonts w:eastAsiaTheme="minorHAnsi"/>
          <w:b/>
          <w:color w:val="000000"/>
          <w:lang w:val="en-US" w:eastAsia="en-US"/>
        </w:rPr>
        <w:t>.</w:t>
      </w:r>
      <w:r w:rsidR="004A14F2">
        <w:rPr>
          <w:rFonts w:eastAsiaTheme="minorHAnsi"/>
          <w:b/>
          <w:color w:val="000000"/>
          <w:lang w:val="en-US" w:eastAsia="en-US"/>
        </w:rPr>
        <w:t>cpp</w:t>
      </w:r>
    </w:p>
    <w:p w14:paraId="47F8001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0275C3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5108EA1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5E086A5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03E44F1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68BBFE9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.cpp"</w:t>
      </w:r>
    </w:p>
    <w:p w14:paraId="0F2419F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tPred.cpp"</w:t>
      </w:r>
    </w:p>
    <w:p w14:paraId="7704EA6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A14AC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50BFB58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A2C23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3001CC9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5011919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14:paraId="4D0A5F0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);</w:t>
      </w:r>
    </w:p>
    <w:p w14:paraId="21ECC3A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Queue1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1B6A7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ading(Queue1, file);</w:t>
      </w:r>
    </w:p>
    <w:p w14:paraId="1DCF131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Queue1-&gt;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1B5ED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rix, ** Matrix2;</w:t>
      </w:r>
    </w:p>
    <w:p w14:paraId="3112855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size];</w:t>
      </w:r>
    </w:p>
    <w:p w14:paraId="2E926AF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2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size];</w:t>
      </w:r>
    </w:p>
    <w:p w14:paraId="421F6CF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AA304C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6AFB657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6F726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3847E8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2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1CF617B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F7D2A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959BD2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ize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2B9F1C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227E62F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A7BCF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08B5F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ear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393F4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seekg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7B3CBD4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Queue1, file, Matrix, size);</w:t>
      </w:r>
    </w:p>
    <w:p w14:paraId="6436927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C9D4C9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tPred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ize, Matrix, Matrix2);</w:t>
      </w:r>
    </w:p>
    <w:p w14:paraId="598F747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 = 0;</w:t>
      </w:r>
    </w:p>
    <w:p w14:paraId="6F74345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808435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0]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500C761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th += Matrix2[0]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91B1225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93DB59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952D13B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альный поток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path, 0);</w:t>
      </w:r>
    </w:p>
    <w:p w14:paraId="79B7DC1B" w14:textId="77777777" w:rsidR="004A14F2" w:rsidRPr="000B599B" w:rsidRDefault="004A14F2" w:rsidP="004A14F2">
      <w:pPr>
        <w:rPr>
          <w:rFonts w:eastAsiaTheme="minorHAnsi"/>
          <w:b/>
          <w:color w:val="000000"/>
          <w:lang w:eastAsia="en-US"/>
        </w:rPr>
      </w:pPr>
    </w:p>
    <w:p w14:paraId="1F177ED6" w14:textId="668917FA" w:rsidR="002803E4" w:rsidRPr="003D4045" w:rsidRDefault="000B599B" w:rsidP="002803E4">
      <w:pPr>
        <w:rPr>
          <w:b/>
          <w:lang w:val="en-US"/>
        </w:rPr>
      </w:pPr>
      <w:r>
        <w:rPr>
          <w:rFonts w:eastAsiaTheme="minorHAnsi"/>
          <w:b/>
          <w:color w:val="000000"/>
          <w:lang w:val="en-US" w:eastAsia="en-US"/>
        </w:rPr>
        <w:t>ProtPred</w:t>
      </w:r>
      <w:r w:rsidR="00780447" w:rsidRPr="00780447">
        <w:rPr>
          <w:b/>
          <w:lang w:val="en-US"/>
        </w:rPr>
        <w:t>.</w:t>
      </w:r>
      <w:r>
        <w:rPr>
          <w:b/>
          <w:lang w:val="en-US"/>
        </w:rPr>
        <w:t>cpp</w:t>
      </w:r>
    </w:p>
    <w:p w14:paraId="370D79E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B0A55E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768E679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5029028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.cpp"</w:t>
      </w:r>
    </w:p>
    <w:p w14:paraId="50535D8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388F8A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On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3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E7662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46581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00000;</w:t>
      </w:r>
    </w:p>
    <w:p w14:paraId="4EADF1C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221121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3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0) {</w:t>
      </w:r>
    </w:p>
    <w:p w14:paraId="49C0026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std::min(Min,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6629018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2CC6A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CCCA8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== 1000000) {</w:t>
      </w:r>
    </w:p>
    <w:p w14:paraId="1981A3A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705A5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46B48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in + 1;</w:t>
      </w:r>
    </w:p>
    <w:p w14:paraId="0588F26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C8B61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FE1AD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3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58BAC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D02CDE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std::min(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3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7FA297D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Min;</w:t>
      </w:r>
    </w:p>
    <w:p w14:paraId="1BA833C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-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ED6376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= Min;</w:t>
      </w:r>
    </w:p>
    <w:p w14:paraId="1B17239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Min;</w:t>
      </w:r>
    </w:p>
    <w:p w14:paraId="61BBFBF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BD21F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CD03A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ing(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9111DD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, Graph;</w:t>
      </w:r>
    </w:p>
    <w:p w14:paraId="40B29F9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= 0;</w:t>
      </w:r>
    </w:p>
    <w:p w14:paraId="1FA13F9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10841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of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CA8BEE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);</w:t>
      </w:r>
    </w:p>
    <w:p w14:paraId="70B0552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siz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7BF535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</w:t>
      </w:r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EC336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D7CBC4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raph </w:t>
      </w:r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</w:t>
      </w:r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4EC82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</w:t>
      </w:r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A6259E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1F36C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84430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0D721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 == 2) {</w:t>
      </w:r>
    </w:p>
    <w:p w14:paraId="61DE957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18465A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4FC1E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FCEF1F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 != 2) {</w:t>
      </w:r>
    </w:p>
    <w:p w14:paraId="6125874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7C3232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ph </w:t>
      </w:r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t(j)) {</w:t>
      </w:r>
    </w:p>
    <w:p w14:paraId="14296FA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AC5E1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A3443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7CEF5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14:paraId="68F68BA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sh(Graph);</w:t>
      </w:r>
    </w:p>
    <w:p w14:paraId="5558AEE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3BC6D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6F80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++;</w:t>
      </w:r>
    </w:p>
    <w:p w14:paraId="03A6C01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.clear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2358F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18E12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7839FA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.clear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9123A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10E6B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7138FA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A3B7F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D492B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.clear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0C204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 = 0;</w:t>
      </w:r>
    </w:p>
    <w:p w14:paraId="583E784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989EF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clear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16866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.clear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42DF06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6CB65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9B616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DF4585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, str2;</w:t>
      </w:r>
    </w:p>
    <w:p w14:paraId="21ED52E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, B = 0;</w:t>
      </w:r>
    </w:p>
    <w:p w14:paraId="289321C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= 0;</w:t>
      </w:r>
    </w:p>
    <w:p w14:paraId="2F843E7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of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F5D2D4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);</w:t>
      </w:r>
    </w:p>
    <w:p w14:paraId="349ED2A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siz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1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C047D8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</w:t>
      </w:r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siz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3507F9A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3C35C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2 </w:t>
      </w:r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</w:t>
      </w:r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E8C0C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3975A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 &lt; 2) {</w:t>
      </w:r>
    </w:p>
    <w:p w14:paraId="0D645BC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E2159F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2 </w:t>
      </w:r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t(j)) {</w:t>
      </w:r>
    </w:p>
    <w:p w14:paraId="4084A0C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 == 0) {</w:t>
      </w:r>
    </w:p>
    <w:p w14:paraId="3B18186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j;</w:t>
      </w:r>
    </w:p>
    <w:p w14:paraId="266C1C4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859DD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D0631D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j;</w:t>
      </w:r>
    </w:p>
    <w:p w14:paraId="01B2663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08EBE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4FE50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1206A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96D91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++;</w:t>
      </w:r>
    </w:p>
    <w:p w14:paraId="6914054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2.clear();</w:t>
      </w:r>
    </w:p>
    <w:p w14:paraId="401B432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ECA24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11B9AC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 == 2) {</w:t>
      </w:r>
    </w:p>
    <w:p w14:paraId="5B0E65B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A][B] =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2.c_str());</w:t>
      </w:r>
    </w:p>
    <w:p w14:paraId="5261F78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60BC4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++;</w:t>
      </w:r>
    </w:p>
    <w:p w14:paraId="01247E7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2.clear();</w:t>
      </w:r>
    </w:p>
    <w:p w14:paraId="7013457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5C913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3CC09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 = 0;</w:t>
      </w:r>
    </w:p>
    <w:p w14:paraId="25B4CB6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2.clear();</w:t>
      </w:r>
    </w:p>
    <w:p w14:paraId="23ECF063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3CECCF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clear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F9B33F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2.clear();</w:t>
      </w:r>
    </w:p>
    <w:p w14:paraId="4025890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07E7BA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1BE4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tPred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FCD53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18BDCA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D9D6F7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7BCA6F9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28C12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86332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5655E6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CE332D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 -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32330F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1A1DB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ay1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CF1DE5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1[0] =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EBEE5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ay2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7249DE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2C9CC1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2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2A7FBF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7998C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E7F68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DE9248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ay2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0) {</w:t>
      </w:r>
    </w:p>
    <w:p w14:paraId="342A610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D9F0A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F355E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340B3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14:paraId="449FE81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597BEC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-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&gt; 0 &amp;&amp; Array1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Array1[j] + 1) {</w:t>
      </w:r>
    </w:p>
    <w:p w14:paraId="697DD5D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81903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876D0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6E322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lt;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086099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(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,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Array2,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2B758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49477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5475E4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On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Array1,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2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F86630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17E302" w14:textId="08C5ED09" w:rsidR="000B599B" w:rsidRDefault="000B599B" w:rsidP="000B59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C2324FF" w14:textId="77777777" w:rsidR="000B599B" w:rsidRPr="000B599B" w:rsidRDefault="000B599B" w:rsidP="000B599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249F7E" w14:textId="46B19B36" w:rsidR="003D4045" w:rsidRPr="003D4045" w:rsidRDefault="003D4045" w:rsidP="003D4045">
      <w:pPr>
        <w:rPr>
          <w:b/>
          <w:lang w:val="en-US"/>
        </w:rPr>
      </w:pPr>
      <w:r w:rsidRPr="003D4045">
        <w:rPr>
          <w:rFonts w:eastAsiaTheme="minorHAnsi"/>
          <w:b/>
          <w:color w:val="000000"/>
          <w:lang w:val="en-US" w:eastAsia="en-US"/>
        </w:rPr>
        <w:t>UnitTest</w:t>
      </w:r>
      <w:r w:rsidR="004A14F2">
        <w:rPr>
          <w:rFonts w:eastAsiaTheme="minorHAnsi"/>
          <w:b/>
          <w:color w:val="000000"/>
          <w:lang w:val="en-US" w:eastAsia="en-US"/>
        </w:rPr>
        <w:t>1</w:t>
      </w:r>
      <w:r w:rsidRPr="00780447">
        <w:rPr>
          <w:b/>
          <w:lang w:val="en-US"/>
        </w:rPr>
        <w:t>.cpp</w:t>
      </w:r>
    </w:p>
    <w:p w14:paraId="7648BA7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" w:name="_Toc55768250"/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ppUnitTest.h</w:t>
      </w:r>
      <w:proofErr w:type="spellEnd"/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F256EF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\AlgStrD_4sem_Kurs\ProtPred.cpp"</w:t>
      </w:r>
    </w:p>
    <w:p w14:paraId="3A1F0BE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\AlgStrD_4sem_Kurs\Queue.cpp"</w:t>
      </w:r>
    </w:p>
    <w:p w14:paraId="5418F87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00824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::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Studio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pUnitTestFramework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9305E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576C6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Test1</w:t>
      </w:r>
    </w:p>
    <w:p w14:paraId="5AE594E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8DA58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B599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CLASS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tTest1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13F67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DE25B6A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FD9CFD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075F3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stMethod1)</w:t>
      </w:r>
    </w:p>
    <w:p w14:paraId="4FDDBC5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8F484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Queue1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D36F47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14:paraId="7960E13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.open(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Users\\walke\\source\\repos\\AlgStrD_4sem_Kurs\\AlgStrD_4sem_Kurs\\in.txt"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);</w:t>
      </w:r>
    </w:p>
    <w:p w14:paraId="14ABEBF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ading(Queue1, file);</w:t>
      </w:r>
    </w:p>
    <w:p w14:paraId="22875FF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Queue1-&gt;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E79FB7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rix;</w:t>
      </w:r>
    </w:p>
    <w:p w14:paraId="68B0276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size];</w:t>
      </w:r>
    </w:p>
    <w:p w14:paraId="48E4258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37FC19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0731D39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8FCBE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08F558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ize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5D0333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1F49C0C4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74D560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2AAA39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ear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BD151B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seekg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7838501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[4][4] = { {0,6,5,0},{0,0,0,9},{0,2,3,4},{0,0,0,1} };</w:t>
      </w:r>
    </w:p>
    <w:p w14:paraId="23664DB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Queue1, file, Matrix, size);</w:t>
      </w:r>
    </w:p>
    <w:p w14:paraId="26BF3B2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14DBF7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EB7A9DF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atrix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Matrix2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14:paraId="16FCC833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990D7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A760C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C37BF21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;</w:t>
      </w:r>
    </w:p>
    <w:p w14:paraId="21AC27DC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81F8B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stMethod2)</w:t>
      </w:r>
    </w:p>
    <w:p w14:paraId="692F5D7E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22A2E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Queue1 = 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CF9876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14:paraId="5718B0F8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1[6] = { 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"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"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694A0C95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.open(</w:t>
      </w:r>
      <w:r w:rsidRPr="000B59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Users\\walke\\source\\repos\\AlgStrD_4sem_Kurs\\AlgStrD_4sem_Kurs\\in.txt"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proofErr w:type="spellStart"/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);</w:t>
      </w:r>
    </w:p>
    <w:p w14:paraId="58D19EF2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ading(Queue1, file);</w:t>
      </w:r>
    </w:p>
    <w:p w14:paraId="7CCB9C8D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59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Queue1-&gt;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A41C9FB" w14:textId="77777777" w:rsidR="000B599B" w:rsidRP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ueue1-&gt;at(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B59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1[</w:t>
      </w:r>
      <w:proofErr w:type="spellStart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38EE664B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59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CD7295C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ile.close();</w:t>
      </w:r>
    </w:p>
    <w:p w14:paraId="555A674B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8397CEB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207A0097" w14:textId="77777777" w:rsidR="000B599B" w:rsidRDefault="000B599B" w:rsidP="000B59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1B930785" w14:textId="77777777" w:rsidR="000B599B" w:rsidRDefault="000B599B" w:rsidP="000B599B">
      <w:pPr>
        <w:pStyle w:val="Heading1"/>
        <w:numPr>
          <w:ilvl w:val="0"/>
          <w:numId w:val="0"/>
        </w:numPr>
        <w:ind w:left="720"/>
        <w:jc w:val="left"/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  <w:r>
        <w:t xml:space="preserve"> </w:t>
      </w:r>
    </w:p>
    <w:p w14:paraId="122E829B" w14:textId="23F8D1BD" w:rsidR="002E18F5" w:rsidRPr="00746008" w:rsidRDefault="00B0395F" w:rsidP="000B599B">
      <w:pPr>
        <w:pStyle w:val="Heading1"/>
        <w:numPr>
          <w:ilvl w:val="0"/>
          <w:numId w:val="0"/>
        </w:numPr>
        <w:ind w:left="720"/>
        <w:jc w:val="left"/>
      </w:pPr>
      <w:r>
        <w:t>Вывод</w:t>
      </w:r>
      <w:bookmarkEnd w:id="1"/>
    </w:p>
    <w:p w14:paraId="66DE5BF3" w14:textId="2D580140" w:rsidR="0090136C" w:rsidRPr="00A34F9C" w:rsidRDefault="00A91FD6">
      <w:r>
        <w:t xml:space="preserve">Я научилась реализовывать </w:t>
      </w:r>
      <w:r w:rsidR="003D4045">
        <w:rPr>
          <w:rFonts w:eastAsia="TimesNewRomanPSMT"/>
        </w:rPr>
        <w:t>алгоритм</w:t>
      </w:r>
      <w:r w:rsidR="00827C1B" w:rsidRPr="00827C1B">
        <w:rPr>
          <w:rFonts w:eastAsia="TimesNewRomanPSMT"/>
        </w:rPr>
        <w:t xml:space="preserve"> </w:t>
      </w:r>
      <w:r w:rsidR="00BF7CD0">
        <w:rPr>
          <w:rFonts w:eastAsia="TimesNewRomanPSMT"/>
        </w:rPr>
        <w:t>проталкивания предпотока.</w:t>
      </w:r>
    </w:p>
    <w:sectPr w:rsidR="0090136C" w:rsidRPr="00A34F9C" w:rsidSect="002B565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AC80" w14:textId="77777777" w:rsidR="00AB4140" w:rsidRDefault="00AB4140" w:rsidP="002B5658">
      <w:r>
        <w:separator/>
      </w:r>
    </w:p>
  </w:endnote>
  <w:endnote w:type="continuationSeparator" w:id="0">
    <w:p w14:paraId="471849C6" w14:textId="77777777" w:rsidR="00AB4140" w:rsidRDefault="00AB4140" w:rsidP="002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02228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3DB819" w14:textId="77777777" w:rsidR="00A92261" w:rsidRDefault="00A92261" w:rsidP="00A922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CC4BD4" w14:textId="77777777" w:rsidR="00A92261" w:rsidRDefault="00A92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3443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A4B25E" w14:textId="77777777" w:rsidR="00A92261" w:rsidRDefault="00A92261" w:rsidP="00A922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3FD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7F5B9BB5" w14:textId="77777777" w:rsidR="00A92261" w:rsidRDefault="00A92261" w:rsidP="002B5658">
    <w:pPr>
      <w:pStyle w:val="Footer"/>
      <w:tabs>
        <w:tab w:val="clear" w:pos="4677"/>
        <w:tab w:val="clear" w:pos="9355"/>
        <w:tab w:val="left" w:pos="39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7EBA" w14:textId="77777777" w:rsidR="00AB4140" w:rsidRDefault="00AB4140" w:rsidP="002B5658">
      <w:r>
        <w:separator/>
      </w:r>
    </w:p>
  </w:footnote>
  <w:footnote w:type="continuationSeparator" w:id="0">
    <w:p w14:paraId="119AD63C" w14:textId="77777777" w:rsidR="00AB4140" w:rsidRDefault="00AB4140" w:rsidP="002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5AC2"/>
    <w:multiLevelType w:val="multilevel"/>
    <w:tmpl w:val="045453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059B1"/>
    <w:multiLevelType w:val="multilevel"/>
    <w:tmpl w:val="F60A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D9"/>
    <w:rsid w:val="00017CD9"/>
    <w:rsid w:val="00052F89"/>
    <w:rsid w:val="00094973"/>
    <w:rsid w:val="000B599B"/>
    <w:rsid w:val="000E6372"/>
    <w:rsid w:val="000F0B64"/>
    <w:rsid w:val="001776A7"/>
    <w:rsid w:val="001E1F6E"/>
    <w:rsid w:val="002803E4"/>
    <w:rsid w:val="002B5658"/>
    <w:rsid w:val="002E18F5"/>
    <w:rsid w:val="00303446"/>
    <w:rsid w:val="00373FD8"/>
    <w:rsid w:val="003D4045"/>
    <w:rsid w:val="004468F4"/>
    <w:rsid w:val="00481C14"/>
    <w:rsid w:val="004A14F2"/>
    <w:rsid w:val="005041C6"/>
    <w:rsid w:val="0053562D"/>
    <w:rsid w:val="005D388F"/>
    <w:rsid w:val="00612C52"/>
    <w:rsid w:val="00656705"/>
    <w:rsid w:val="006D5682"/>
    <w:rsid w:val="00746008"/>
    <w:rsid w:val="00780447"/>
    <w:rsid w:val="007868AE"/>
    <w:rsid w:val="007C0467"/>
    <w:rsid w:val="00827C1B"/>
    <w:rsid w:val="0086389B"/>
    <w:rsid w:val="008C5178"/>
    <w:rsid w:val="00900615"/>
    <w:rsid w:val="0090136C"/>
    <w:rsid w:val="009D1CA3"/>
    <w:rsid w:val="00A34F9C"/>
    <w:rsid w:val="00A91FD6"/>
    <w:rsid w:val="00A92261"/>
    <w:rsid w:val="00AB4140"/>
    <w:rsid w:val="00AD0E00"/>
    <w:rsid w:val="00B0395F"/>
    <w:rsid w:val="00B5126B"/>
    <w:rsid w:val="00B77F37"/>
    <w:rsid w:val="00BF7CD0"/>
    <w:rsid w:val="00C22253"/>
    <w:rsid w:val="00C264AB"/>
    <w:rsid w:val="00C3554E"/>
    <w:rsid w:val="00C907E0"/>
    <w:rsid w:val="00CF6DB4"/>
    <w:rsid w:val="00D0511A"/>
    <w:rsid w:val="00DA5509"/>
    <w:rsid w:val="00E26F1D"/>
    <w:rsid w:val="00E9626A"/>
    <w:rsid w:val="00F03476"/>
    <w:rsid w:val="00F25201"/>
    <w:rsid w:val="00F7735C"/>
    <w:rsid w:val="00F94DC5"/>
    <w:rsid w:val="00F95FEB"/>
    <w:rsid w:val="00FC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747E"/>
  <w15:chartTrackingRefBased/>
  <w15:docId w15:val="{54AE733D-042B-8946-80B0-0FAF9F2A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B4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2B5658"/>
    <w:pPr>
      <w:numPr>
        <w:numId w:val="1"/>
      </w:numPr>
      <w:spacing w:before="0" w:beforeAutospacing="0" w:after="0" w:afterAutospacing="0"/>
      <w:jc w:val="center"/>
      <w:textAlignment w:val="baseline"/>
      <w:outlineLvl w:val="0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17C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Times1420">
    <w:name w:val="Times14_РИО2"/>
    <w:basedOn w:val="Normal"/>
    <w:link w:val="Times142"/>
    <w:qFormat/>
    <w:rsid w:val="00017CD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styleId="BookTitle">
    <w:name w:val="Book Title"/>
    <w:uiPriority w:val="33"/>
    <w:qFormat/>
    <w:rsid w:val="00017CD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A34F9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395F"/>
    <w:pPr>
      <w:ind w:left="720"/>
      <w:contextualSpacing/>
    </w:pPr>
  </w:style>
  <w:style w:type="table" w:styleId="TableGrid">
    <w:name w:val="Table Grid"/>
    <w:basedOn w:val="TableNormal"/>
    <w:uiPriority w:val="39"/>
    <w:rsid w:val="00D0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56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B5658"/>
    <w:pPr>
      <w:spacing w:before="480" w:line="276" w:lineRule="auto"/>
      <w:ind w:firstLine="0"/>
      <w:jc w:val="left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2B565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565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565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565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565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56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565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565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5658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56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2B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BFF54-9650-45F5-B7E1-6D908EE8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e</dc:creator>
  <cp:keywords/>
  <dc:description/>
  <cp:lastModifiedBy>Jane Walker</cp:lastModifiedBy>
  <cp:revision>6</cp:revision>
  <dcterms:created xsi:type="dcterms:W3CDTF">2021-06-08T20:18:00Z</dcterms:created>
  <dcterms:modified xsi:type="dcterms:W3CDTF">2021-06-08T20:43:00Z</dcterms:modified>
</cp:coreProperties>
</file>